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8312"/>
      </w:tblGrid>
      <w:tr w:rsidR="00DA1980" w:rsidTr="00DA1980">
        <w:tc>
          <w:tcPr>
            <w:tcW w:w="1861" w:type="dxa"/>
          </w:tcPr>
          <w:p w:rsidR="00DA1980" w:rsidRDefault="00CF0294" w:rsidP="00D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50" w:dyaOrig="7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95.1pt" o:ole="">
                  <v:imagedata r:id="rId7" o:title=""/>
                </v:shape>
                <o:OLEObject Type="Embed" ProgID="PBrush" ShapeID="_x0000_i1025" DrawAspect="Content" ObjectID="_1460737296" r:id="rId8"/>
              </w:object>
            </w:r>
          </w:p>
        </w:tc>
        <w:tc>
          <w:tcPr>
            <w:tcW w:w="8312" w:type="dxa"/>
          </w:tcPr>
          <w:p w:rsidR="00DA1980" w:rsidRPr="001B4A04" w:rsidRDefault="00DA1980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>АВТОБИОГРАФИЯ КАНДИДАТА В ДЕПУТАТЫ</w:t>
            </w:r>
          </w:p>
          <w:p w:rsidR="00DA1980" w:rsidRDefault="00DA1980" w:rsidP="00DA1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 xml:space="preserve">ВЕРХОВНОГО СОВЕТА СССР </w:t>
            </w:r>
            <w:bookmarkStart w:id="0" w:name="_GoBack"/>
            <w:bookmarkEnd w:id="0"/>
          </w:p>
          <w:p w:rsidR="00DA1980" w:rsidRDefault="00DA1980" w:rsidP="00DA1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1980" w:rsidRDefault="00DA1980" w:rsidP="00DA1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ОВ  ВЛАДИМИР  АЛЕКСАНДРОВИЧ</w:t>
            </w:r>
          </w:p>
          <w:p w:rsidR="00DA1980" w:rsidRDefault="00DA1980" w:rsidP="001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C8A" w:rsidRDefault="00512C8A" w:rsidP="00CF029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76B0" w:rsidRDefault="001B4A0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F02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6204" cy="7731457"/>
            <wp:effectExtent l="0" t="0" r="3810" b="3175"/>
            <wp:docPr id="3" name="Рисунок 3" descr="C:\Users\Ташка\Pictures\im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шка\Pictures\img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60" cy="77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94" w:rsidRDefault="00CF029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810" cy="8921703"/>
            <wp:effectExtent l="0" t="0" r="0" b="0"/>
            <wp:docPr id="4" name="Рисунок 4" descr="C:\Users\Ташка\Pictures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шка\Pictures\img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CF029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C3EF8"/>
    <w:rsid w:val="000D208C"/>
    <w:rsid w:val="000D5C31"/>
    <w:rsid w:val="000E6217"/>
    <w:rsid w:val="001147DC"/>
    <w:rsid w:val="00121263"/>
    <w:rsid w:val="001564DC"/>
    <w:rsid w:val="0017163F"/>
    <w:rsid w:val="00185EF9"/>
    <w:rsid w:val="001A1948"/>
    <w:rsid w:val="001B4A04"/>
    <w:rsid w:val="001C29CE"/>
    <w:rsid w:val="001D14C8"/>
    <w:rsid w:val="001D3022"/>
    <w:rsid w:val="001F2874"/>
    <w:rsid w:val="00213C56"/>
    <w:rsid w:val="00220798"/>
    <w:rsid w:val="002661B8"/>
    <w:rsid w:val="002965C4"/>
    <w:rsid w:val="002C5B3D"/>
    <w:rsid w:val="002D6422"/>
    <w:rsid w:val="002F3BC3"/>
    <w:rsid w:val="003221F7"/>
    <w:rsid w:val="00347615"/>
    <w:rsid w:val="0037645E"/>
    <w:rsid w:val="003A223D"/>
    <w:rsid w:val="003E6063"/>
    <w:rsid w:val="00465D03"/>
    <w:rsid w:val="004976AB"/>
    <w:rsid w:val="004A32FD"/>
    <w:rsid w:val="004C2583"/>
    <w:rsid w:val="004C3E5F"/>
    <w:rsid w:val="004E333A"/>
    <w:rsid w:val="00510579"/>
    <w:rsid w:val="00512C8A"/>
    <w:rsid w:val="00514E4A"/>
    <w:rsid w:val="00547C7E"/>
    <w:rsid w:val="005558E0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60223"/>
    <w:rsid w:val="0076208A"/>
    <w:rsid w:val="00786455"/>
    <w:rsid w:val="007C5414"/>
    <w:rsid w:val="007D3629"/>
    <w:rsid w:val="0080091E"/>
    <w:rsid w:val="00816B3A"/>
    <w:rsid w:val="00835F2F"/>
    <w:rsid w:val="00840969"/>
    <w:rsid w:val="008637CD"/>
    <w:rsid w:val="00876C5C"/>
    <w:rsid w:val="00883FB7"/>
    <w:rsid w:val="00897F83"/>
    <w:rsid w:val="008A6451"/>
    <w:rsid w:val="008E003E"/>
    <w:rsid w:val="00962EBD"/>
    <w:rsid w:val="0099381B"/>
    <w:rsid w:val="009A1B9C"/>
    <w:rsid w:val="009C6AE9"/>
    <w:rsid w:val="009D49E0"/>
    <w:rsid w:val="00A343EA"/>
    <w:rsid w:val="00A36E2A"/>
    <w:rsid w:val="00A412F8"/>
    <w:rsid w:val="00A50A4D"/>
    <w:rsid w:val="00A82DF8"/>
    <w:rsid w:val="00AA0761"/>
    <w:rsid w:val="00AB238A"/>
    <w:rsid w:val="00AC4AB1"/>
    <w:rsid w:val="00AF7359"/>
    <w:rsid w:val="00AF76B0"/>
    <w:rsid w:val="00B8306E"/>
    <w:rsid w:val="00BC0DA5"/>
    <w:rsid w:val="00BC57AE"/>
    <w:rsid w:val="00BF740E"/>
    <w:rsid w:val="00C27F69"/>
    <w:rsid w:val="00C44637"/>
    <w:rsid w:val="00C77578"/>
    <w:rsid w:val="00CA085E"/>
    <w:rsid w:val="00CF0294"/>
    <w:rsid w:val="00D47CA2"/>
    <w:rsid w:val="00D901D6"/>
    <w:rsid w:val="00DA1980"/>
    <w:rsid w:val="00DA5412"/>
    <w:rsid w:val="00DC5772"/>
    <w:rsid w:val="00DD5484"/>
    <w:rsid w:val="00DE3965"/>
    <w:rsid w:val="00E03AB2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F17094"/>
    <w:rsid w:val="00F23652"/>
    <w:rsid w:val="00F86497"/>
    <w:rsid w:val="00F9351B"/>
    <w:rsid w:val="00FD5A92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41A1-50B7-4EC8-8792-ECC31A9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5:35:00Z</dcterms:created>
  <dcterms:modified xsi:type="dcterms:W3CDTF">2014-05-04T15:35:00Z</dcterms:modified>
</cp:coreProperties>
</file>